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与配色</w:t>
      </w:r>
    </w:p>
    <w:p>
      <w:r>
        <w:rPr>
          <w:rFonts w:ascii="宋体" w:hAnsi="宋体" w:eastAsia="宋体"/>
          <w:sz w:val="24"/>
        </w:rPr>
        <w:t>太田昭雄，河原英介著；北屋出版编辑部日文翻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与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昭雄，河原英介著；北屋出版编辑部日文翻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屋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26.html</w:t>
      </w:r>
    </w:p>
    <w:p>
      <w:r>
        <w:t>更多相关图书推荐：https://www.jiaokey.com</w:t>
      </w:r>
    </w:p>
    <w:p>
      <w:r>
        <w:t>太田昭雄，河原英介著；北屋出版编辑部日文翻译组 其他作品：https://www.jiaokey.com/tag/太田昭雄，河原英介著；北屋出版编辑部日文翻译组.html</w:t>
      </w:r>
    </w:p>
    <w:p>
      <w:r>
        <w:t>北屋出版事业股份有限公司 出版图书：https://www.jiaokey.com/tag/北屋出版事业股份有限公司.html</w:t>
      </w:r>
    </w:p>
    <w:p>
      <w:r>
        <w:t>关键词搜索：https://www.jiaokey.com/tag/色彩与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